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838">
        <w:rPr>
          <w:rFonts w:ascii="Arial" w:hAnsi="Arial"/>
          <w:sz w:val="16"/>
        </w:rPr>
        <w:t xml:space="preserve"> 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19F4" w:rsidRDefault="00BE19F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 D</w:t>
      </w:r>
      <w:r w:rsidR="00BA6DDE">
        <w:rPr>
          <w:rFonts w:ascii="Arial" w:hAnsi="Arial" w:cs="Arial"/>
          <w:b/>
        </w:rPr>
        <w:t>O CONTRATO DE LOCAÇÃO Nº.010/SESAU/2019</w:t>
      </w:r>
    </w:p>
    <w:p w:rsidR="00BE6DA4" w:rsidRDefault="00BE6DA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A6DDE" w:rsidRDefault="00BA6DDE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A6DDE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A6DDE">
        <w:rPr>
          <w:rFonts w:ascii="Arial" w:hAnsi="Arial" w:cs="Arial"/>
        </w:rPr>
        <w:t xml:space="preserve">    </w:t>
      </w:r>
      <w:r w:rsidR="00BA6DDE" w:rsidRPr="00BA6DDE">
        <w:rPr>
          <w:rFonts w:ascii="Arial" w:hAnsi="Arial" w:cs="Arial"/>
          <w:sz w:val="22"/>
          <w:szCs w:val="22"/>
        </w:rPr>
        <w:t>PARTES:</w:t>
      </w:r>
      <w:r w:rsidR="00BA6DDE">
        <w:rPr>
          <w:rFonts w:ascii="Arial" w:hAnsi="Arial" w:cs="Arial"/>
        </w:rPr>
        <w:t xml:space="preserve"> </w:t>
      </w:r>
      <w:r w:rsidR="00BA6DDE" w:rsidRPr="00BA6DDE">
        <w:rPr>
          <w:rFonts w:ascii="Arial" w:hAnsi="Arial" w:cs="Arial"/>
          <w:b/>
          <w:sz w:val="22"/>
          <w:szCs w:val="22"/>
        </w:rPr>
        <w:t>MUNICÍPIO DE ARARUAMA</w:t>
      </w:r>
      <w:r w:rsidR="00BA6DDE">
        <w:rPr>
          <w:rFonts w:ascii="Arial" w:hAnsi="Arial" w:cs="Arial"/>
        </w:rPr>
        <w:t xml:space="preserve"> (Locatário) e </w:t>
      </w:r>
      <w:r w:rsidR="00BA6DDE" w:rsidRPr="00BA6DDE">
        <w:rPr>
          <w:rFonts w:ascii="Arial" w:hAnsi="Arial" w:cs="Arial"/>
          <w:b/>
          <w:sz w:val="22"/>
          <w:szCs w:val="22"/>
        </w:rPr>
        <w:t>RAQUEL CRISTINE RIBEIRO DE ALMEIDA FREITAS</w:t>
      </w:r>
      <w:r w:rsidR="00BA6DDE">
        <w:rPr>
          <w:rFonts w:ascii="Arial" w:hAnsi="Arial" w:cs="Arial"/>
        </w:rPr>
        <w:t>, CPF Nº.008.618.172-65 (Locador)</w:t>
      </w:r>
    </w:p>
    <w:p w:rsidR="00BA6DDE" w:rsidRDefault="00BA6DDE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A6DDE" w:rsidRDefault="00BA6DDE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732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OBJETO: </w:t>
      </w:r>
      <w:r w:rsidRPr="00BA6DDE">
        <w:rPr>
          <w:rFonts w:ascii="Arial" w:hAnsi="Arial" w:cs="Arial"/>
          <w:b/>
        </w:rPr>
        <w:t>Locação da residência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situada na Estrada de São Vicente, nº.138-Casa 102</w:t>
      </w:r>
      <w:r w:rsidR="00FF73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F73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zendinha</w:t>
      </w:r>
      <w:r w:rsidR="00FF73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A6D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domínio Residencial Home XXI – Araruama</w:t>
      </w:r>
      <w:r w:rsidR="00FF73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F73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J., ao Locatário, concedendo ao mesmo o direito de usar a referida residência para uso exclusivo de uma unidade do PROJETO FISIOCASA, conforme Termo de Dispensa de Licitação nº.009/SESAU/2019, devidamente autuado no Processo Administrativo nº.4348/2019.</w:t>
      </w:r>
    </w:p>
    <w:p w:rsidR="00BA6DDE" w:rsidRDefault="00BA6DDE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A6DDE" w:rsidRDefault="00BA6DDE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VIGÊNCIA: 12 (doze) meses</w:t>
      </w:r>
    </w:p>
    <w:p w:rsidR="00BA6DDE" w:rsidRDefault="00BA6DDE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A6DDE" w:rsidRDefault="00BA6DDE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VALOR</w:t>
      </w:r>
      <w:r w:rsidR="00CC6152">
        <w:rPr>
          <w:rFonts w:ascii="Arial" w:hAnsi="Arial" w:cs="Arial"/>
        </w:rPr>
        <w:t>: R$38.400,00 (trinta e oito mil e quatrocentos reais), sendo os recursos orçamentários e financeiros para a liquidação do presente objeto a conta da Unidade Orçamentária do Fundo Municipal de Saúde, PT nº.01.001.001.10.302.0043.2124, ED 3390361400, Empenho 00133/2019, Ficha 00468, Fonte de Recursos nº. – Aplicação Saúde 15%.</w:t>
      </w:r>
    </w:p>
    <w:p w:rsidR="00FF7324" w:rsidRDefault="00FF732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FF7324" w:rsidRPr="00BA6DDE" w:rsidRDefault="00FF732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ATA DA CELEBRAÇÃO: 22/02/2019</w:t>
      </w:r>
    </w:p>
    <w:p w:rsidR="00BA6DDE" w:rsidRDefault="00BA6DDE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A6DDE" w:rsidRDefault="00BA6DDE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Pr="00BE19F4" w:rsidRDefault="00BA6DDE" w:rsidP="00FF732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sectPr w:rsidR="00BE19F4" w:rsidRPr="00BE19F4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26036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0F3918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18D8"/>
    <w:rsid w:val="001545EB"/>
    <w:rsid w:val="00156A35"/>
    <w:rsid w:val="00166CD5"/>
    <w:rsid w:val="00170EA9"/>
    <w:rsid w:val="00186982"/>
    <w:rsid w:val="00197276"/>
    <w:rsid w:val="00197382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2965"/>
    <w:rsid w:val="00234FF3"/>
    <w:rsid w:val="002424ED"/>
    <w:rsid w:val="0024657F"/>
    <w:rsid w:val="002600FA"/>
    <w:rsid w:val="00266D82"/>
    <w:rsid w:val="00267E9E"/>
    <w:rsid w:val="00270D63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077B2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0BF1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09C7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668"/>
    <w:rsid w:val="00565EC2"/>
    <w:rsid w:val="005665C3"/>
    <w:rsid w:val="00566671"/>
    <w:rsid w:val="005732B0"/>
    <w:rsid w:val="00574BB3"/>
    <w:rsid w:val="00583626"/>
    <w:rsid w:val="00583E14"/>
    <w:rsid w:val="005959A4"/>
    <w:rsid w:val="00597828"/>
    <w:rsid w:val="005A042F"/>
    <w:rsid w:val="005A5FF0"/>
    <w:rsid w:val="005B2442"/>
    <w:rsid w:val="005B2C8A"/>
    <w:rsid w:val="005C1A11"/>
    <w:rsid w:val="005C604B"/>
    <w:rsid w:val="005C60F0"/>
    <w:rsid w:val="005D1EAC"/>
    <w:rsid w:val="005D7532"/>
    <w:rsid w:val="005E1716"/>
    <w:rsid w:val="005E3179"/>
    <w:rsid w:val="005E6E2B"/>
    <w:rsid w:val="005F00E8"/>
    <w:rsid w:val="00605A7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1CA1"/>
    <w:rsid w:val="006C39CD"/>
    <w:rsid w:val="006C41E7"/>
    <w:rsid w:val="006E3C92"/>
    <w:rsid w:val="006F659F"/>
    <w:rsid w:val="007027EA"/>
    <w:rsid w:val="007109A6"/>
    <w:rsid w:val="00710C3D"/>
    <w:rsid w:val="00715667"/>
    <w:rsid w:val="007243F2"/>
    <w:rsid w:val="00746768"/>
    <w:rsid w:val="00757235"/>
    <w:rsid w:val="00760F6D"/>
    <w:rsid w:val="00761500"/>
    <w:rsid w:val="00762B0E"/>
    <w:rsid w:val="007831ED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17838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0488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42152"/>
    <w:rsid w:val="00A507B3"/>
    <w:rsid w:val="00A554FB"/>
    <w:rsid w:val="00A62D0B"/>
    <w:rsid w:val="00A62E11"/>
    <w:rsid w:val="00A65994"/>
    <w:rsid w:val="00A67032"/>
    <w:rsid w:val="00A67812"/>
    <w:rsid w:val="00A83336"/>
    <w:rsid w:val="00A925E5"/>
    <w:rsid w:val="00A93FC3"/>
    <w:rsid w:val="00AB00F0"/>
    <w:rsid w:val="00AC137E"/>
    <w:rsid w:val="00AC5660"/>
    <w:rsid w:val="00AC7FE5"/>
    <w:rsid w:val="00AD181D"/>
    <w:rsid w:val="00AD46D0"/>
    <w:rsid w:val="00AD799B"/>
    <w:rsid w:val="00AE1D5B"/>
    <w:rsid w:val="00AE4ED8"/>
    <w:rsid w:val="00B3077E"/>
    <w:rsid w:val="00B457A3"/>
    <w:rsid w:val="00B4674A"/>
    <w:rsid w:val="00B51806"/>
    <w:rsid w:val="00B635D4"/>
    <w:rsid w:val="00B77EE3"/>
    <w:rsid w:val="00B9328C"/>
    <w:rsid w:val="00BA16AA"/>
    <w:rsid w:val="00BA23C5"/>
    <w:rsid w:val="00BA6DDE"/>
    <w:rsid w:val="00BB44CE"/>
    <w:rsid w:val="00BB74E9"/>
    <w:rsid w:val="00BC1341"/>
    <w:rsid w:val="00BC4CB3"/>
    <w:rsid w:val="00BE19F4"/>
    <w:rsid w:val="00BE5150"/>
    <w:rsid w:val="00BE51CE"/>
    <w:rsid w:val="00BE6BE2"/>
    <w:rsid w:val="00BE6DA4"/>
    <w:rsid w:val="00BF7A13"/>
    <w:rsid w:val="00C05E47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4681B"/>
    <w:rsid w:val="00C50229"/>
    <w:rsid w:val="00C51481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C6152"/>
    <w:rsid w:val="00CD693F"/>
    <w:rsid w:val="00CF1DF8"/>
    <w:rsid w:val="00CF2BD5"/>
    <w:rsid w:val="00D0356E"/>
    <w:rsid w:val="00D039BE"/>
    <w:rsid w:val="00D10B7E"/>
    <w:rsid w:val="00D238AB"/>
    <w:rsid w:val="00D31035"/>
    <w:rsid w:val="00D47E27"/>
    <w:rsid w:val="00D607CA"/>
    <w:rsid w:val="00D6620E"/>
    <w:rsid w:val="00D7114F"/>
    <w:rsid w:val="00D745BE"/>
    <w:rsid w:val="00D75C13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E28"/>
    <w:rsid w:val="00E53634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A6DB6"/>
    <w:rsid w:val="00EC124C"/>
    <w:rsid w:val="00EC1928"/>
    <w:rsid w:val="00ED14F1"/>
    <w:rsid w:val="00ED3DE1"/>
    <w:rsid w:val="00ED4F98"/>
    <w:rsid w:val="00EE0B7E"/>
    <w:rsid w:val="00EE64CF"/>
    <w:rsid w:val="00EF26FC"/>
    <w:rsid w:val="00F000D3"/>
    <w:rsid w:val="00F0453B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A62B7"/>
    <w:rsid w:val="00FE2780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D84E5D-9130-4039-8242-8B4A7FA4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1571-F6BA-4288-A1E2-44FA63B8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9-02-05T14:40:00Z</cp:lastPrinted>
  <dcterms:created xsi:type="dcterms:W3CDTF">2019-03-11T13:57:00Z</dcterms:created>
  <dcterms:modified xsi:type="dcterms:W3CDTF">2019-03-11T13:57:00Z</dcterms:modified>
</cp:coreProperties>
</file>